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Савровой Анастасии Михайл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коллаборативной рекомендательной системы для интеллектуального гида  «WhereToGo.NSK»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Савровой Анастасии Михайл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Абсайдульева Алия Рашид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Саврова Анастасия Михайл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